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F7D" w:rsidRPr="00825F7D" w:rsidRDefault="00825F7D" w:rsidP="00825F7D">
      <w:pPr>
        <w:pStyle w:val="NormalWeb"/>
        <w:shd w:val="clear" w:color="auto" w:fill="FFFFFF"/>
        <w:spacing w:after="240" w:afterAutospacing="0"/>
        <w:rPr>
          <w:color w:val="24292E"/>
        </w:rPr>
      </w:pPr>
      <w:r w:rsidRPr="00825F7D">
        <w:rPr>
          <w:color w:val="24292E"/>
        </w:rPr>
        <w:t>CURSO DE ENGENHARIA ELETRÔNICA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>PROJETO INTEGRADOR II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 xml:space="preserve">NOMES: Matheus Rodrigues e </w:t>
      </w:r>
      <w:proofErr w:type="spellStart"/>
      <w:r w:rsidRPr="00825F7D">
        <w:rPr>
          <w:color w:val="24292E"/>
        </w:rPr>
        <w:t>Ueslei</w:t>
      </w:r>
      <w:proofErr w:type="spellEnd"/>
      <w:r w:rsidRPr="00825F7D">
        <w:rPr>
          <w:color w:val="24292E"/>
        </w:rPr>
        <w:t xml:space="preserve"> Marian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>MACRO 1 - Contextualização da indústria 4.0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>O surgimento da indústria 4.0 está alterando o protagonismo da indústria, com novas tecnologias e novos métodos de fabricação em grande escala. Os avanços tecnológicos proporcionados pela quarta revolução industrial demonstram grandes avanços na área da robótica e da inteligência artificial.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 xml:space="preserve">As primeiras revoluções industriais expandiram a produção em massa de produtos, nas linhas de montagem, na eletricidade e na tecnologia de semicondutores revolucionaram e expandiram a renda dos trabalhadores fazendo à tecnologia ser o cerne do desenvolvimento econômico mundial. A quarta revolução industrial, que terá um impacto mais profundo, </w:t>
      </w:r>
      <w:proofErr w:type="spellStart"/>
      <w:proofErr w:type="gramStart"/>
      <w:r w:rsidRPr="00825F7D">
        <w:rPr>
          <w:color w:val="24292E"/>
        </w:rPr>
        <w:t>ira</w:t>
      </w:r>
      <w:proofErr w:type="spellEnd"/>
      <w:proofErr w:type="gramEnd"/>
      <w:r w:rsidRPr="00825F7D">
        <w:rPr>
          <w:color w:val="24292E"/>
        </w:rPr>
        <w:t xml:space="preserve"> mudar o mundo no contexto físico e digital.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>A próxima revolução industrial irá alterar o modo de produção atual, e aumentará a demanda pela capacidade de operação, existindo uma união entre o homem e a máquina, sendo a máquina o ponto de evolução. Esse futuro proposto pela quarta revolução industrial sediará uma nova era no mundo moderno produzindo novos postos de trabalho que deverão ser atribuídos a funcionários com funções amplas e generalistas.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 xml:space="preserve">Todo </w:t>
      </w:r>
      <w:proofErr w:type="gramStart"/>
      <w:r w:rsidRPr="00825F7D">
        <w:rPr>
          <w:color w:val="24292E"/>
        </w:rPr>
        <w:t>pais</w:t>
      </w:r>
      <w:proofErr w:type="gramEnd"/>
      <w:r w:rsidRPr="00825F7D">
        <w:rPr>
          <w:color w:val="24292E"/>
        </w:rPr>
        <w:t xml:space="preserve"> desenvolvido tecnologicamente tende a sair na frente na corrida tecnológica, e isso vai ser explorado por países que já possuem um escopo grande no mercado mundial.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>MACRO 2 - CONCEPÇÃO DO PROJETO: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 xml:space="preserve">O projeto que será desenvolvido pela nossa equipe tem como objetivo ampliar o leque de conhecimentos tecnológicos, com a utilização de diversos tipos de sensores será possível mostrar como essa ferramenta podem ser usadas em diversas aplicações do cotidiano, realizaremos testes de diversas formas a fim de obter o melhor resultado </w:t>
      </w:r>
      <w:proofErr w:type="spellStart"/>
      <w:r w:rsidRPr="00825F7D">
        <w:rPr>
          <w:color w:val="24292E"/>
        </w:rPr>
        <w:t>possivel</w:t>
      </w:r>
      <w:proofErr w:type="spellEnd"/>
      <w:r w:rsidRPr="00825F7D">
        <w:rPr>
          <w:color w:val="24292E"/>
        </w:rPr>
        <w:t xml:space="preserve">. </w:t>
      </w:r>
      <w:proofErr w:type="gramStart"/>
      <w:r w:rsidRPr="00825F7D">
        <w:rPr>
          <w:color w:val="24292E"/>
        </w:rPr>
        <w:t>Esses testes realizados em cada sensor mostrara</w:t>
      </w:r>
      <w:proofErr w:type="gramEnd"/>
      <w:r w:rsidRPr="00825F7D">
        <w:rPr>
          <w:color w:val="24292E"/>
        </w:rPr>
        <w:t xml:space="preserve"> como cada sensor se comporta as influências do ambiente.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>Foi passado a equipe informações referentes a tecnologias que poderiam servi como um ponto de partida para o desenvolvimento do projeto. Tudo que foi informado pelo corpo docente da disciplina irá servi como motivação para a equipe no transcorrer do desenvolvimento do projeto como um todo.</w:t>
      </w:r>
    </w:p>
    <w:p w:rsidR="00825F7D" w:rsidRPr="00825F7D" w:rsidRDefault="00825F7D" w:rsidP="00825F7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825F7D">
        <w:rPr>
          <w:color w:val="24292E"/>
        </w:rPr>
        <w:t xml:space="preserve">Com a união entre outras equipes de desenvolvimento do projeto, e esforços entre outros departamentos será </w:t>
      </w:r>
      <w:proofErr w:type="spellStart"/>
      <w:r w:rsidRPr="00825F7D">
        <w:rPr>
          <w:color w:val="24292E"/>
        </w:rPr>
        <w:t>posível</w:t>
      </w:r>
      <w:proofErr w:type="spellEnd"/>
      <w:r w:rsidRPr="00825F7D">
        <w:rPr>
          <w:color w:val="24292E"/>
        </w:rPr>
        <w:t xml:space="preserve"> realizar o projeto com êxito. A ajuda proposta do departamento de </w:t>
      </w:r>
      <w:proofErr w:type="spellStart"/>
      <w:r w:rsidRPr="00825F7D">
        <w:rPr>
          <w:color w:val="24292E"/>
        </w:rPr>
        <w:t>disign</w:t>
      </w:r>
      <w:proofErr w:type="spellEnd"/>
      <w:r w:rsidRPr="00825F7D">
        <w:rPr>
          <w:color w:val="24292E"/>
        </w:rPr>
        <w:t xml:space="preserve"> é mais um ponto positivo que </w:t>
      </w:r>
      <w:proofErr w:type="spellStart"/>
      <w:r w:rsidRPr="00825F7D">
        <w:rPr>
          <w:color w:val="24292E"/>
        </w:rPr>
        <w:t>sevirá</w:t>
      </w:r>
      <w:proofErr w:type="spellEnd"/>
      <w:r w:rsidRPr="00825F7D">
        <w:rPr>
          <w:color w:val="24292E"/>
        </w:rPr>
        <w:t xml:space="preserve"> para evoluirmos o produto em sua estrutura física externa.</w:t>
      </w:r>
    </w:p>
    <w:p w:rsidR="00825F7D" w:rsidRDefault="00825F7D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  <w:r w:rsidRPr="00825F7D">
        <w:rPr>
          <w:color w:val="24292E"/>
        </w:rPr>
        <w:t xml:space="preserve">Por fim, o projeto tem como objetivo mostrar aplicações do cotidiano de uma </w:t>
      </w:r>
      <w:proofErr w:type="spellStart"/>
      <w:r w:rsidRPr="00825F7D">
        <w:rPr>
          <w:color w:val="24292E"/>
        </w:rPr>
        <w:t>industria</w:t>
      </w:r>
      <w:proofErr w:type="spellEnd"/>
      <w:r w:rsidRPr="00825F7D">
        <w:rPr>
          <w:color w:val="24292E"/>
        </w:rPr>
        <w:t>, com essas informações será poss</w:t>
      </w:r>
      <w:r w:rsidR="007B1083">
        <w:rPr>
          <w:color w:val="24292E"/>
        </w:rPr>
        <w:t>í</w:t>
      </w:r>
      <w:r w:rsidRPr="00825F7D">
        <w:rPr>
          <w:color w:val="24292E"/>
        </w:rPr>
        <w:t>vel aperfeiçoar ferramentas para futuros projetos de outras equipes.</w:t>
      </w:r>
    </w:p>
    <w:p w:rsidR="00825F7D" w:rsidRDefault="00825F7D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</w:p>
    <w:p w:rsidR="00825F7D" w:rsidRDefault="00825F7D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  <w:r>
        <w:rPr>
          <w:color w:val="24292E"/>
        </w:rPr>
        <w:t xml:space="preserve">       2.Concepção (C)</w:t>
      </w:r>
    </w:p>
    <w:p w:rsidR="00825F7D" w:rsidRDefault="00825F7D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  <w:r>
        <w:rPr>
          <w:color w:val="24292E"/>
        </w:rPr>
        <w:t>2.1 Requisitos do Projeto</w:t>
      </w:r>
    </w:p>
    <w:p w:rsidR="00825F7D" w:rsidRDefault="00825F7D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Requisitos do Projeto</w:t>
            </w:r>
          </w:p>
        </w:tc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Tecnologias</w:t>
            </w:r>
          </w:p>
        </w:tc>
        <w:tc>
          <w:tcPr>
            <w:tcW w:w="2882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Quantidades</w:t>
            </w:r>
          </w:p>
        </w:tc>
      </w:tr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Verificação de Rotulagem</w:t>
            </w:r>
          </w:p>
        </w:tc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Celular</w:t>
            </w:r>
          </w:p>
        </w:tc>
        <w:tc>
          <w:tcPr>
            <w:tcW w:w="2882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1</w:t>
            </w:r>
          </w:p>
        </w:tc>
      </w:tr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Verificação de Temperatura</w:t>
            </w:r>
          </w:p>
        </w:tc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Sensor MLX90614</w:t>
            </w:r>
          </w:p>
        </w:tc>
        <w:tc>
          <w:tcPr>
            <w:tcW w:w="2882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1</w:t>
            </w:r>
          </w:p>
        </w:tc>
      </w:tr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Sensor Ultrassônico</w:t>
            </w:r>
          </w:p>
        </w:tc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Sensor JSN0R04</w:t>
            </w:r>
          </w:p>
        </w:tc>
        <w:tc>
          <w:tcPr>
            <w:tcW w:w="2882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1</w:t>
            </w:r>
          </w:p>
        </w:tc>
      </w:tr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Verificação da Cor</w:t>
            </w:r>
          </w:p>
        </w:tc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Sensor de Cor</w:t>
            </w:r>
            <w:r w:rsidR="007B1083">
              <w:rPr>
                <w:color w:val="24292E"/>
              </w:rPr>
              <w:t xml:space="preserve"> TCS230</w:t>
            </w:r>
          </w:p>
        </w:tc>
        <w:tc>
          <w:tcPr>
            <w:tcW w:w="2882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1</w:t>
            </w:r>
          </w:p>
        </w:tc>
      </w:tr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Apresentação dos Resultados</w:t>
            </w:r>
          </w:p>
        </w:tc>
        <w:tc>
          <w:tcPr>
            <w:tcW w:w="2881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Aplicativo Desenvolvido</w:t>
            </w:r>
          </w:p>
        </w:tc>
        <w:tc>
          <w:tcPr>
            <w:tcW w:w="2882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1</w:t>
            </w:r>
          </w:p>
        </w:tc>
      </w:tr>
      <w:tr w:rsidR="002F4BE3" w:rsidTr="002F4BE3">
        <w:tc>
          <w:tcPr>
            <w:tcW w:w="2881" w:type="dxa"/>
          </w:tcPr>
          <w:p w:rsidR="002F4BE3" w:rsidRDefault="002F4BE3" w:rsidP="002F4BE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Verificação da Presença</w:t>
            </w:r>
          </w:p>
        </w:tc>
        <w:tc>
          <w:tcPr>
            <w:tcW w:w="2881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Sensor de Presença TCRT5000</w:t>
            </w:r>
          </w:p>
        </w:tc>
        <w:tc>
          <w:tcPr>
            <w:tcW w:w="2882" w:type="dxa"/>
          </w:tcPr>
          <w:p w:rsidR="002F4BE3" w:rsidRDefault="007B1083" w:rsidP="007B1083">
            <w:pPr>
              <w:pStyle w:val="NormalWeb"/>
              <w:spacing w:before="0" w:beforeAutospacing="0"/>
              <w:jc w:val="center"/>
              <w:rPr>
                <w:color w:val="24292E"/>
              </w:rPr>
            </w:pPr>
            <w:r>
              <w:rPr>
                <w:color w:val="24292E"/>
              </w:rPr>
              <w:t>4</w:t>
            </w:r>
          </w:p>
        </w:tc>
      </w:tr>
    </w:tbl>
    <w:p w:rsidR="0086712C" w:rsidRDefault="0086712C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</w:p>
    <w:p w:rsidR="0086712C" w:rsidRDefault="0086712C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  <w:r>
        <w:rPr>
          <w:color w:val="24292E"/>
        </w:rPr>
        <w:t xml:space="preserve">         3. Design(D)</w:t>
      </w:r>
    </w:p>
    <w:p w:rsidR="002E6095" w:rsidRDefault="0086712C" w:rsidP="003B5700">
      <w:pPr>
        <w:pStyle w:val="NormalWeb"/>
        <w:shd w:val="clear" w:color="auto" w:fill="FFFFFF"/>
        <w:spacing w:before="0" w:beforeAutospacing="0"/>
        <w:rPr>
          <w:noProof/>
          <w:color w:val="24292E"/>
        </w:rPr>
      </w:pPr>
      <w:r>
        <w:rPr>
          <w:color w:val="24292E"/>
        </w:rPr>
        <w:t>3.1 Esquemático</w:t>
      </w:r>
      <w:r w:rsidR="002E6095">
        <w:rPr>
          <w:color w:val="24292E"/>
        </w:rPr>
        <w:t>s</w:t>
      </w:r>
      <w:r>
        <w:rPr>
          <w:color w:val="24292E"/>
        </w:rPr>
        <w:t xml:space="preserve"> Proposto pela equipe</w:t>
      </w:r>
      <w:r w:rsidR="002E6095">
        <w:rPr>
          <w:color w:val="24292E"/>
        </w:rPr>
        <w:t xml:space="preserve">      </w:t>
      </w:r>
    </w:p>
    <w:p w:rsidR="00F0779F" w:rsidRDefault="000017F8" w:rsidP="00F0779F">
      <w:pPr>
        <w:pStyle w:val="NormalWeb"/>
        <w:keepNext/>
        <w:shd w:val="clear" w:color="auto" w:fill="FFFFFF"/>
        <w:spacing w:before="0" w:beforeAutospacing="0"/>
      </w:pPr>
      <w:r>
        <w:rPr>
          <w:noProof/>
          <w:color w:val="24292E"/>
        </w:rPr>
        <w:drawing>
          <wp:inline distT="0" distB="0" distL="0" distR="0">
            <wp:extent cx="5400040" cy="34601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emático arduin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F8" w:rsidRPr="00F0779F" w:rsidRDefault="00F0779F" w:rsidP="00F0779F">
      <w:pPr>
        <w:pStyle w:val="Legenda"/>
        <w:rPr>
          <w:rFonts w:ascii="Times New Roman" w:hAnsi="Times New Roman" w:cs="Times New Roman"/>
          <w:sz w:val="22"/>
          <w:szCs w:val="22"/>
        </w:rPr>
      </w:pPr>
      <w:r w:rsidRPr="00F0779F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Figura </w:t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fldChar w:fldCharType="begin"/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instrText xml:space="preserve"> SEQ Figura \* ARABIC </w:instrText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fldChar w:fldCharType="separate"/>
      </w:r>
      <w:r w:rsidRPr="00F0779F">
        <w:rPr>
          <w:rFonts w:ascii="Times New Roman" w:hAnsi="Times New Roman" w:cs="Times New Roman"/>
          <w:b w:val="0"/>
          <w:bCs w:val="0"/>
          <w:noProof/>
          <w:color w:val="000000" w:themeColor="text1"/>
          <w:sz w:val="22"/>
          <w:szCs w:val="22"/>
        </w:rPr>
        <w:t>1</w:t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fldChar w:fldCharType="end"/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– Simulaç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ã</w:t>
      </w:r>
      <w:r w:rsidRPr="00F0779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o </w:t>
      </w:r>
    </w:p>
    <w:p w:rsidR="00F0779F" w:rsidRDefault="0086712C" w:rsidP="00F0779F">
      <w:pPr>
        <w:pStyle w:val="NormalWeb"/>
        <w:keepNext/>
        <w:shd w:val="clear" w:color="auto" w:fill="FFFFFF"/>
        <w:spacing w:before="0" w:beforeAutospacing="0"/>
        <w:jc w:val="center"/>
        <w:rPr>
          <w:sz w:val="22"/>
          <w:szCs w:val="22"/>
        </w:rPr>
      </w:pPr>
      <w:r>
        <w:rPr>
          <w:noProof/>
          <w:color w:val="24292E"/>
        </w:rPr>
        <w:lastRenderedPageBreak/>
        <w:drawing>
          <wp:inline distT="0" distB="0" distL="0" distR="0" wp14:anchorId="2D973C2B" wp14:editId="1DEC197C">
            <wp:extent cx="5400040" cy="3180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 de projeto integrador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79F">
        <w:rPr>
          <w:sz w:val="22"/>
          <w:szCs w:val="22"/>
        </w:rPr>
        <w:t xml:space="preserve">  </w:t>
      </w:r>
    </w:p>
    <w:p w:rsidR="0086712C" w:rsidRPr="00F0779F" w:rsidRDefault="00F0779F" w:rsidP="00F0779F">
      <w:pPr>
        <w:pStyle w:val="NormalWeb"/>
        <w:keepNext/>
        <w:shd w:val="clear" w:color="auto" w:fill="FFFFFF"/>
        <w:spacing w:before="0" w:beforeAutospacing="0"/>
        <w:jc w:val="center"/>
      </w:pPr>
      <w:r>
        <w:rPr>
          <w:sz w:val="22"/>
          <w:szCs w:val="22"/>
        </w:rPr>
        <w:t xml:space="preserve">             </w:t>
      </w:r>
      <w:r w:rsidR="0086712C" w:rsidRPr="00F0779F">
        <w:rPr>
          <w:sz w:val="22"/>
          <w:szCs w:val="22"/>
        </w:rPr>
        <w:t xml:space="preserve">Figura </w:t>
      </w:r>
      <w:r w:rsidR="008F05B9" w:rsidRPr="00F0779F">
        <w:rPr>
          <w:sz w:val="22"/>
          <w:szCs w:val="22"/>
        </w:rPr>
        <w:fldChar w:fldCharType="begin"/>
      </w:r>
      <w:r w:rsidR="008F05B9" w:rsidRPr="00F0779F">
        <w:rPr>
          <w:sz w:val="22"/>
          <w:szCs w:val="22"/>
        </w:rPr>
        <w:instrText xml:space="preserve"> SEQ Figura \* ARABIC </w:instrText>
      </w:r>
      <w:r w:rsidR="008F05B9" w:rsidRPr="00F0779F">
        <w:rPr>
          <w:sz w:val="22"/>
          <w:szCs w:val="22"/>
        </w:rPr>
        <w:fldChar w:fldCharType="separate"/>
      </w:r>
      <w:r w:rsidRPr="00F0779F">
        <w:rPr>
          <w:noProof/>
          <w:sz w:val="22"/>
          <w:szCs w:val="22"/>
        </w:rPr>
        <w:t>2</w:t>
      </w:r>
      <w:r w:rsidR="008F05B9" w:rsidRPr="00F0779F">
        <w:rPr>
          <w:noProof/>
          <w:sz w:val="22"/>
          <w:szCs w:val="22"/>
        </w:rPr>
        <w:fldChar w:fldCharType="end"/>
      </w:r>
      <w:r w:rsidR="0086712C" w:rsidRPr="00F0779F">
        <w:rPr>
          <w:sz w:val="22"/>
          <w:szCs w:val="22"/>
        </w:rPr>
        <w:t>- Esquemático Representativo</w:t>
      </w:r>
    </w:p>
    <w:p w:rsidR="00F0779F" w:rsidRDefault="00F0779F" w:rsidP="00250551">
      <w:pPr>
        <w:rPr>
          <w:rFonts w:ascii="Times New Roman" w:hAnsi="Times New Roman" w:cs="Times New Roman"/>
          <w:sz w:val="24"/>
          <w:szCs w:val="24"/>
        </w:rPr>
      </w:pPr>
    </w:p>
    <w:p w:rsidR="00F0779F" w:rsidRDefault="00F0779F" w:rsidP="00250551">
      <w:pPr>
        <w:rPr>
          <w:rFonts w:ascii="Times New Roman" w:hAnsi="Times New Roman" w:cs="Times New Roman"/>
          <w:sz w:val="24"/>
          <w:szCs w:val="24"/>
        </w:rPr>
      </w:pPr>
    </w:p>
    <w:p w:rsidR="0086712C" w:rsidRDefault="00250551" w:rsidP="00250551">
      <w:pPr>
        <w:rPr>
          <w:rFonts w:ascii="Times New Roman" w:hAnsi="Times New Roman" w:cs="Times New Roman"/>
          <w:sz w:val="24"/>
          <w:szCs w:val="24"/>
        </w:rPr>
      </w:pPr>
      <w:r w:rsidRPr="00CD3230">
        <w:rPr>
          <w:rFonts w:ascii="Times New Roman" w:hAnsi="Times New Roman" w:cs="Times New Roman"/>
          <w:sz w:val="24"/>
          <w:szCs w:val="24"/>
        </w:rPr>
        <w:t xml:space="preserve">3.2 </w:t>
      </w:r>
      <w:r w:rsidR="00A26453">
        <w:rPr>
          <w:rFonts w:ascii="Times New Roman" w:hAnsi="Times New Roman" w:cs="Times New Roman"/>
          <w:sz w:val="24"/>
          <w:szCs w:val="24"/>
        </w:rPr>
        <w:t>Foto</w:t>
      </w:r>
      <w:r w:rsidR="001D65EE">
        <w:rPr>
          <w:rFonts w:ascii="Times New Roman" w:hAnsi="Times New Roman" w:cs="Times New Roman"/>
          <w:sz w:val="24"/>
          <w:szCs w:val="24"/>
        </w:rPr>
        <w:t>s</w:t>
      </w:r>
      <w:r w:rsidR="00A26453">
        <w:rPr>
          <w:rFonts w:ascii="Times New Roman" w:hAnsi="Times New Roman" w:cs="Times New Roman"/>
          <w:sz w:val="24"/>
          <w:szCs w:val="24"/>
        </w:rPr>
        <w:t xml:space="preserve"> do Projeto em</w:t>
      </w:r>
      <w:r w:rsidR="00F0779F">
        <w:rPr>
          <w:rFonts w:ascii="Times New Roman" w:hAnsi="Times New Roman" w:cs="Times New Roman"/>
          <w:sz w:val="24"/>
          <w:szCs w:val="24"/>
        </w:rPr>
        <w:t xml:space="preserve"> Desenvolvimento</w:t>
      </w:r>
    </w:p>
    <w:p w:rsidR="008F05B9" w:rsidRDefault="008F05B9" w:rsidP="008F0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="00F0779F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30324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F3DC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25" cy="30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EE" w:rsidRDefault="008F05B9" w:rsidP="00250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F077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65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9198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F50BC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30" cy="29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EE" w:rsidRDefault="001D65EE" w:rsidP="00250551">
      <w:pPr>
        <w:rPr>
          <w:rFonts w:ascii="Times New Roman" w:hAnsi="Times New Roman" w:cs="Times New Roman"/>
          <w:sz w:val="24"/>
          <w:szCs w:val="24"/>
        </w:rPr>
      </w:pPr>
    </w:p>
    <w:p w:rsidR="001D65EE" w:rsidRPr="00CD3230" w:rsidRDefault="001D65EE" w:rsidP="00250551">
      <w:pPr>
        <w:rPr>
          <w:rFonts w:ascii="Times New Roman" w:hAnsi="Times New Roman" w:cs="Times New Roman"/>
          <w:sz w:val="24"/>
          <w:szCs w:val="24"/>
        </w:rPr>
      </w:pPr>
    </w:p>
    <w:p w:rsidR="00CD3230" w:rsidRDefault="00CD3230" w:rsidP="00250551"/>
    <w:p w:rsidR="00CD3230" w:rsidRDefault="00CD3230" w:rsidP="00250551">
      <w:pPr>
        <w:rPr>
          <w:rFonts w:ascii="Times New Roman" w:hAnsi="Times New Roman" w:cs="Times New Roman"/>
          <w:sz w:val="24"/>
          <w:szCs w:val="24"/>
        </w:rPr>
      </w:pPr>
      <w:r w:rsidRPr="00CD3230">
        <w:rPr>
          <w:rFonts w:ascii="Times New Roman" w:hAnsi="Times New Roman" w:cs="Times New Roman"/>
          <w:sz w:val="24"/>
          <w:szCs w:val="24"/>
        </w:rPr>
        <w:t>3.3 Especificar e Orçar</w:t>
      </w:r>
    </w:p>
    <w:p w:rsidR="00983FF0" w:rsidRDefault="00983FF0" w:rsidP="00250551">
      <w:pPr>
        <w:rPr>
          <w:rFonts w:ascii="Times New Roman" w:hAnsi="Times New Roman" w:cs="Times New Roman"/>
          <w:sz w:val="24"/>
          <w:szCs w:val="24"/>
        </w:rPr>
      </w:pPr>
    </w:p>
    <w:p w:rsidR="00983FF0" w:rsidRPr="00CD3230" w:rsidRDefault="00983FF0" w:rsidP="002505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D3230" w:rsidTr="00CD3230">
        <w:tc>
          <w:tcPr>
            <w:tcW w:w="1728" w:type="dxa"/>
          </w:tcPr>
          <w:p w:rsidR="00CD3230" w:rsidRDefault="00CD3230" w:rsidP="00CD3230">
            <w:pPr>
              <w:jc w:val="center"/>
            </w:pPr>
            <w:r>
              <w:t>Nome da Tecnologia</w:t>
            </w:r>
          </w:p>
        </w:tc>
        <w:tc>
          <w:tcPr>
            <w:tcW w:w="1729" w:type="dxa"/>
          </w:tcPr>
          <w:p w:rsidR="00CD3230" w:rsidRDefault="00CD3230" w:rsidP="00CD3230">
            <w:pPr>
              <w:jc w:val="center"/>
            </w:pPr>
            <w:r>
              <w:t>Projeto</w:t>
            </w:r>
          </w:p>
        </w:tc>
        <w:tc>
          <w:tcPr>
            <w:tcW w:w="1729" w:type="dxa"/>
          </w:tcPr>
          <w:p w:rsidR="00CD3230" w:rsidRDefault="00CD3230" w:rsidP="00CD3230">
            <w:pPr>
              <w:jc w:val="center"/>
            </w:pPr>
            <w:r>
              <w:t>Quantidades</w:t>
            </w:r>
          </w:p>
        </w:tc>
        <w:tc>
          <w:tcPr>
            <w:tcW w:w="1729" w:type="dxa"/>
          </w:tcPr>
          <w:p w:rsidR="00CD3230" w:rsidRDefault="00CD3230" w:rsidP="00CD3230">
            <w:pPr>
              <w:jc w:val="center"/>
            </w:pPr>
            <w:r>
              <w:t>Custo</w:t>
            </w:r>
          </w:p>
        </w:tc>
        <w:tc>
          <w:tcPr>
            <w:tcW w:w="1729" w:type="dxa"/>
          </w:tcPr>
          <w:p w:rsidR="00CD3230" w:rsidRDefault="00CD3230" w:rsidP="00CD3230">
            <w:pPr>
              <w:jc w:val="center"/>
            </w:pPr>
            <w:r>
              <w:t>Cedido Por:</w:t>
            </w:r>
          </w:p>
        </w:tc>
      </w:tr>
      <w:tr w:rsidR="00CD3230" w:rsidTr="00CD3230">
        <w:tc>
          <w:tcPr>
            <w:tcW w:w="1728" w:type="dxa"/>
          </w:tcPr>
          <w:p w:rsidR="00CD3230" w:rsidRDefault="002C31E6" w:rsidP="002C31E6">
            <w:pPr>
              <w:jc w:val="center"/>
            </w:pPr>
            <w:r>
              <w:t>Arduino Uno</w:t>
            </w:r>
          </w:p>
        </w:tc>
        <w:tc>
          <w:tcPr>
            <w:tcW w:w="1729" w:type="dxa"/>
          </w:tcPr>
          <w:p w:rsidR="00CD3230" w:rsidRDefault="00137555" w:rsidP="009F14FD">
            <w:pPr>
              <w:jc w:val="center"/>
            </w:pPr>
            <w:r>
              <w:t>Processador     do Circuit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137555" w:rsidP="00250551">
            <w:r>
              <w:t xml:space="preserve">         Cedido</w:t>
            </w:r>
          </w:p>
        </w:tc>
        <w:tc>
          <w:tcPr>
            <w:tcW w:w="1729" w:type="dxa"/>
          </w:tcPr>
          <w:p w:rsidR="00CD3230" w:rsidRDefault="00137555" w:rsidP="00250551">
            <w:r>
              <w:t xml:space="preserve">          LPAE</w:t>
            </w:r>
          </w:p>
        </w:tc>
      </w:tr>
      <w:tr w:rsidR="00CD3230" w:rsidTr="009F14FD">
        <w:trPr>
          <w:trHeight w:val="430"/>
        </w:trPr>
        <w:tc>
          <w:tcPr>
            <w:tcW w:w="1728" w:type="dxa"/>
          </w:tcPr>
          <w:p w:rsidR="00CD3230" w:rsidRDefault="002C31E6" w:rsidP="002C31E6">
            <w:pPr>
              <w:jc w:val="center"/>
            </w:pPr>
            <w:r>
              <w:t>Display LCD + I2c</w:t>
            </w:r>
          </w:p>
        </w:tc>
        <w:tc>
          <w:tcPr>
            <w:tcW w:w="1729" w:type="dxa"/>
          </w:tcPr>
          <w:p w:rsidR="00CD3230" w:rsidRDefault="002C31E6" w:rsidP="0076111D">
            <w:pPr>
              <w:jc w:val="both"/>
            </w:pPr>
            <w:r>
              <w:t xml:space="preserve"> </w:t>
            </w:r>
            <w:r w:rsidR="0076111D">
              <w:t xml:space="preserve">       Display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  <w:tr w:rsidR="00CD3230" w:rsidTr="00CD3230">
        <w:tc>
          <w:tcPr>
            <w:tcW w:w="1728" w:type="dxa"/>
          </w:tcPr>
          <w:p w:rsidR="00CD3230" w:rsidRDefault="002C31E6" w:rsidP="002C31E6">
            <w:pPr>
              <w:jc w:val="center"/>
            </w:pPr>
            <w:r>
              <w:t>MLX90614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Sensor de Temperatura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  <w:tr w:rsidR="00CD3230" w:rsidTr="00CD3230">
        <w:tc>
          <w:tcPr>
            <w:tcW w:w="1728" w:type="dxa"/>
          </w:tcPr>
          <w:p w:rsidR="00CD3230" w:rsidRDefault="0076111D" w:rsidP="00250551">
            <w:r>
              <w:t xml:space="preserve">       HC-05</w:t>
            </w:r>
          </w:p>
        </w:tc>
        <w:tc>
          <w:tcPr>
            <w:tcW w:w="1729" w:type="dxa"/>
          </w:tcPr>
          <w:p w:rsidR="00CD3230" w:rsidRPr="0076111D" w:rsidRDefault="0076111D" w:rsidP="00137555">
            <w:pPr>
              <w:jc w:val="center"/>
            </w:pPr>
            <w:r w:rsidRPr="0076111D">
              <w:t xml:space="preserve">Módulo </w:t>
            </w:r>
            <w:r>
              <w:t xml:space="preserve">                </w:t>
            </w:r>
            <w:r w:rsidRPr="0076111D">
              <w:t>Bluetooth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  <w:tr w:rsidR="00CD3230" w:rsidTr="00CD3230">
        <w:tc>
          <w:tcPr>
            <w:tcW w:w="1728" w:type="dxa"/>
          </w:tcPr>
          <w:p w:rsidR="00CD3230" w:rsidRDefault="0076111D" w:rsidP="00250551">
            <w:r>
              <w:t xml:space="preserve">   JSN – SR04T</w:t>
            </w:r>
          </w:p>
        </w:tc>
        <w:tc>
          <w:tcPr>
            <w:tcW w:w="1729" w:type="dxa"/>
          </w:tcPr>
          <w:p w:rsidR="00CD3230" w:rsidRDefault="009F14FD" w:rsidP="009F14FD">
            <w:pPr>
              <w:jc w:val="center"/>
            </w:pPr>
            <w:r>
              <w:t>Sensor de Distância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  <w:tr w:rsidR="00CD3230" w:rsidTr="00CD3230">
        <w:tc>
          <w:tcPr>
            <w:tcW w:w="1728" w:type="dxa"/>
          </w:tcPr>
          <w:p w:rsidR="00CD3230" w:rsidRDefault="0076111D" w:rsidP="00250551">
            <w:r>
              <w:t xml:space="preserve">    TCRT5000</w:t>
            </w:r>
          </w:p>
        </w:tc>
        <w:tc>
          <w:tcPr>
            <w:tcW w:w="1729" w:type="dxa"/>
          </w:tcPr>
          <w:p w:rsidR="00CD3230" w:rsidRDefault="0076111D" w:rsidP="00137555">
            <w:pPr>
              <w:jc w:val="center"/>
            </w:pPr>
            <w:r>
              <w:t>Sensor de   Presença</w:t>
            </w:r>
          </w:p>
        </w:tc>
        <w:tc>
          <w:tcPr>
            <w:tcW w:w="1729" w:type="dxa"/>
          </w:tcPr>
          <w:p w:rsidR="00CD3230" w:rsidRDefault="007B1083" w:rsidP="002C31E6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  <w:tr w:rsidR="00CD3230" w:rsidTr="00CD3230">
        <w:tc>
          <w:tcPr>
            <w:tcW w:w="1728" w:type="dxa"/>
          </w:tcPr>
          <w:p w:rsidR="00CD3230" w:rsidRDefault="007B1083" w:rsidP="007B1083">
            <w:pPr>
              <w:jc w:val="center"/>
            </w:pPr>
            <w:r>
              <w:t>Tablado de Madeira</w:t>
            </w:r>
          </w:p>
        </w:tc>
        <w:tc>
          <w:tcPr>
            <w:tcW w:w="1729" w:type="dxa"/>
          </w:tcPr>
          <w:p w:rsidR="00CD3230" w:rsidRDefault="007B1083" w:rsidP="007B1083">
            <w:pPr>
              <w:jc w:val="center"/>
            </w:pPr>
            <w:r>
              <w:t>Sustentação do Projet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  <w:tr w:rsidR="00CD3230" w:rsidTr="00CD3230">
        <w:tc>
          <w:tcPr>
            <w:tcW w:w="1728" w:type="dxa"/>
          </w:tcPr>
          <w:p w:rsidR="00CD3230" w:rsidRDefault="007B1083" w:rsidP="007B1083">
            <w:pPr>
              <w:jc w:val="center"/>
            </w:pPr>
            <w:r>
              <w:t>Garrafa de Vidro</w:t>
            </w:r>
          </w:p>
        </w:tc>
        <w:tc>
          <w:tcPr>
            <w:tcW w:w="1729" w:type="dxa"/>
          </w:tcPr>
          <w:p w:rsidR="000017F8" w:rsidRDefault="007B1083" w:rsidP="007B1083">
            <w:pPr>
              <w:jc w:val="center"/>
            </w:pPr>
            <w:r>
              <w:t>Objeto para</w:t>
            </w:r>
          </w:p>
          <w:p w:rsidR="00CD3230" w:rsidRDefault="007B1083" w:rsidP="000017F8">
            <w:pPr>
              <w:jc w:val="center"/>
            </w:pPr>
            <w:r>
              <w:t>Análise</w:t>
            </w:r>
          </w:p>
        </w:tc>
        <w:tc>
          <w:tcPr>
            <w:tcW w:w="1729" w:type="dxa"/>
          </w:tcPr>
          <w:p w:rsidR="00CD3230" w:rsidRDefault="007B1083" w:rsidP="002C31E6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Cedido</w:t>
            </w:r>
          </w:p>
        </w:tc>
        <w:tc>
          <w:tcPr>
            <w:tcW w:w="1729" w:type="dxa"/>
          </w:tcPr>
          <w:p w:rsidR="00CD3230" w:rsidRDefault="002C31E6" w:rsidP="002C31E6">
            <w:pPr>
              <w:jc w:val="center"/>
            </w:pPr>
            <w:r>
              <w:t>LPAE</w:t>
            </w:r>
          </w:p>
        </w:tc>
      </w:tr>
    </w:tbl>
    <w:p w:rsidR="00CD3230" w:rsidRDefault="00CD3230" w:rsidP="00250551"/>
    <w:p w:rsidR="00250551" w:rsidRDefault="00250551" w:rsidP="00250551"/>
    <w:p w:rsidR="00250551" w:rsidRDefault="00250551" w:rsidP="00250551"/>
    <w:p w:rsidR="00D36710" w:rsidRDefault="00D36710" w:rsidP="00250551">
      <w:pPr>
        <w:rPr>
          <w:rFonts w:ascii="Times New Roman" w:hAnsi="Times New Roman" w:cs="Times New Roman"/>
          <w:sz w:val="24"/>
          <w:szCs w:val="24"/>
        </w:rPr>
      </w:pPr>
    </w:p>
    <w:p w:rsidR="00D36710" w:rsidRDefault="00D36710" w:rsidP="00250551">
      <w:pPr>
        <w:rPr>
          <w:rFonts w:ascii="Times New Roman" w:hAnsi="Times New Roman" w:cs="Times New Roman"/>
          <w:sz w:val="24"/>
          <w:szCs w:val="24"/>
        </w:rPr>
      </w:pPr>
    </w:p>
    <w:p w:rsidR="00D36710" w:rsidRDefault="00D36710" w:rsidP="00250551">
      <w:pPr>
        <w:rPr>
          <w:rFonts w:ascii="Times New Roman" w:hAnsi="Times New Roman" w:cs="Times New Roman"/>
          <w:sz w:val="24"/>
          <w:szCs w:val="24"/>
        </w:rPr>
      </w:pPr>
    </w:p>
    <w:p w:rsidR="00250551" w:rsidRPr="00CD3230" w:rsidRDefault="00250551" w:rsidP="00250551">
      <w:pPr>
        <w:rPr>
          <w:rFonts w:ascii="Times New Roman" w:hAnsi="Times New Roman" w:cs="Times New Roman"/>
          <w:sz w:val="24"/>
          <w:szCs w:val="24"/>
        </w:rPr>
      </w:pPr>
      <w:r w:rsidRPr="00CD3230">
        <w:rPr>
          <w:rFonts w:ascii="Times New Roman" w:hAnsi="Times New Roman" w:cs="Times New Roman"/>
          <w:sz w:val="24"/>
          <w:szCs w:val="24"/>
        </w:rPr>
        <w:t>3.4 Documentar Resultados</w:t>
      </w:r>
    </w:p>
    <w:p w:rsidR="00D36710" w:rsidRDefault="00D36710" w:rsidP="003B5700">
      <w:pPr>
        <w:spacing w:after="0"/>
        <w:jc w:val="both"/>
      </w:pPr>
      <w:r>
        <w:t xml:space="preserve">O </w:t>
      </w:r>
      <w:proofErr w:type="spellStart"/>
      <w:r>
        <w:t>arduino</w:t>
      </w:r>
      <w:proofErr w:type="spellEnd"/>
      <w:r>
        <w:t xml:space="preserve"> uno é uma placa para o desenvolvimento de sistemas automatizados, sendo assim, ele possui diversas funcionalidades para a produção de um projeto. Com utilização do </w:t>
      </w:r>
      <w:proofErr w:type="spellStart"/>
      <w:r>
        <w:t>arduino</w:t>
      </w:r>
      <w:proofErr w:type="spellEnd"/>
      <w:r>
        <w:t xml:space="preserve"> </w:t>
      </w:r>
      <w:proofErr w:type="gramStart"/>
      <w:r>
        <w:t>uno  foi</w:t>
      </w:r>
      <w:proofErr w:type="gramEnd"/>
      <w:r>
        <w:t xml:space="preserve"> possível unir todos os sensores que foram trabalhados no projeto.</w:t>
      </w:r>
    </w:p>
    <w:p w:rsidR="00250551" w:rsidRDefault="00D36710" w:rsidP="003B5700">
      <w:pPr>
        <w:spacing w:after="0"/>
        <w:jc w:val="both"/>
      </w:pPr>
      <w:r>
        <w:t>Foram utilizados cerca de 6 sensores para o desenvolvimento do projeto, todos esses sensores foram calibrados e testados para atender os requisitos do projeto realizado na disciplina de projeto integrador 2</w:t>
      </w:r>
      <w:r w:rsidR="00B14590">
        <w:t xml:space="preserve"> do curso de Engenharia Eletrônica</w:t>
      </w:r>
      <w:r w:rsidR="003B5700">
        <w:t xml:space="preserve"> do IFSC (INSTITUTO FEDERAL DE SANTA CATARINA)</w:t>
      </w:r>
      <w:r w:rsidR="00B14590">
        <w:t>.</w:t>
      </w:r>
      <w:r>
        <w:t xml:space="preserve"> </w:t>
      </w:r>
    </w:p>
    <w:p w:rsidR="00B14590" w:rsidRDefault="00B14590" w:rsidP="003B5700">
      <w:pPr>
        <w:spacing w:after="0"/>
        <w:jc w:val="both"/>
      </w:pPr>
      <w:r>
        <w:t>Nesse relatório iremos expor de forma clara e objetiva as funcionalidades</w:t>
      </w:r>
      <w:r w:rsidR="003B5700">
        <w:t xml:space="preserve"> de cada sensor</w:t>
      </w:r>
      <w:r>
        <w:t xml:space="preserve"> e como cada sensor foi aplicado para a melhor desempenho possível. </w:t>
      </w:r>
    </w:p>
    <w:p w:rsidR="00B14590" w:rsidRDefault="00B14590" w:rsidP="003B5700">
      <w:pPr>
        <w:spacing w:after="0"/>
        <w:jc w:val="both"/>
      </w:pPr>
      <w:r>
        <w:t>O sensor de presença TCRT5000 como o próprio nome diz, ve</w:t>
      </w:r>
      <w:r w:rsidR="00E92F3B">
        <w:t xml:space="preserve">rifica se há ou não presença de um objeto em seu entorno, e assim é possível relacionar essas informações na outra parte do </w:t>
      </w:r>
      <w:proofErr w:type="gramStart"/>
      <w:r w:rsidR="00E92F3B">
        <w:t>código  e</w:t>
      </w:r>
      <w:proofErr w:type="gramEnd"/>
      <w:r w:rsidR="00E92F3B">
        <w:t xml:space="preserve"> produzir informações constantes.</w:t>
      </w:r>
      <w:r w:rsidR="00671671">
        <w:t xml:space="preserve">  </w:t>
      </w:r>
      <w:r w:rsidR="003B5700">
        <w:t xml:space="preserve">O sensor de cor escolhido pela equipe o foi o TCS230, esse sensor verifica qual cor o objeto possui. Com o avanço do projeto foi verificado </w:t>
      </w:r>
      <w:r w:rsidR="000017F8">
        <w:t>algumas objeções em relação a distância do objeto</w:t>
      </w:r>
    </w:p>
    <w:p w:rsidR="00B14590" w:rsidRPr="0086712C" w:rsidRDefault="00B14590" w:rsidP="0086712C"/>
    <w:p w:rsidR="0086712C" w:rsidRDefault="0086712C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</w:p>
    <w:p w:rsidR="00825F7D" w:rsidRDefault="00825F7D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</w:p>
    <w:p w:rsidR="00825F7D" w:rsidRPr="00825F7D" w:rsidRDefault="00F0779F" w:rsidP="00825F7D">
      <w:pPr>
        <w:pStyle w:val="NormalWeb"/>
        <w:shd w:val="clear" w:color="auto" w:fill="FFFFFF"/>
        <w:spacing w:before="0" w:beforeAutospacing="0"/>
        <w:rPr>
          <w:color w:val="24292E"/>
        </w:rPr>
      </w:pPr>
      <w:r>
        <w:rPr>
          <w:color w:val="24292E"/>
        </w:rPr>
        <w:t>3. 5 - Código Desenvolvido pela equipe</w:t>
      </w:r>
    </w:p>
    <w:p w:rsidR="000966DD" w:rsidRDefault="000966DD"/>
    <w:sectPr w:rsidR="00096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F7D"/>
    <w:rsid w:val="000017F8"/>
    <w:rsid w:val="000966DD"/>
    <w:rsid w:val="00137555"/>
    <w:rsid w:val="001D65EE"/>
    <w:rsid w:val="00250551"/>
    <w:rsid w:val="002C31E6"/>
    <w:rsid w:val="002E6095"/>
    <w:rsid w:val="002F1ED5"/>
    <w:rsid w:val="002F4BE3"/>
    <w:rsid w:val="00352E77"/>
    <w:rsid w:val="003B5700"/>
    <w:rsid w:val="00671671"/>
    <w:rsid w:val="00757BEC"/>
    <w:rsid w:val="0076111D"/>
    <w:rsid w:val="007B1083"/>
    <w:rsid w:val="00825F7D"/>
    <w:rsid w:val="0086712C"/>
    <w:rsid w:val="008F05B9"/>
    <w:rsid w:val="00927AA5"/>
    <w:rsid w:val="00983FF0"/>
    <w:rsid w:val="009F14FD"/>
    <w:rsid w:val="00A26453"/>
    <w:rsid w:val="00B14590"/>
    <w:rsid w:val="00CD3230"/>
    <w:rsid w:val="00D36710"/>
    <w:rsid w:val="00E92F3B"/>
    <w:rsid w:val="00F0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12D8"/>
  <w15:docId w15:val="{7E5C999E-E430-4C31-9A6E-AC7D0379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2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12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671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A59B-F8D7-49B8-A1CA-9937DC46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10</cp:revision>
  <dcterms:created xsi:type="dcterms:W3CDTF">2019-05-15T13:03:00Z</dcterms:created>
  <dcterms:modified xsi:type="dcterms:W3CDTF">2019-07-05T18:59:00Z</dcterms:modified>
</cp:coreProperties>
</file>